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3FBF879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1A0C07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1A0C07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23F2CC5F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6F237A17">
        <w:rPr>
          <w:rFonts w:ascii="Courier New" w:hAnsi="Courier New" w:cs="Courier New"/>
          <w:b/>
          <w:bCs/>
        </w:rPr>
        <w:t>TITLE OF INFORMATION COLLECTION:</w:t>
      </w:r>
      <w:r w:rsidRPr="6F237A17" w:rsidR="005E714A">
        <w:rPr>
          <w:rFonts w:ascii="Courier New" w:hAnsi="Courier New" w:cs="Courier New"/>
        </w:rPr>
        <w:t xml:space="preserve"> </w:t>
      </w:r>
      <w:r w:rsidR="0070711B">
        <w:rPr>
          <w:rFonts w:ascii="Courier New" w:hAnsi="Courier New" w:cs="Courier New"/>
        </w:rPr>
        <w:t xml:space="preserve">Customer Experience and Equity Survey in ECOMP for </w:t>
      </w:r>
      <w:r w:rsidR="00595F34">
        <w:rPr>
          <w:rFonts w:ascii="Courier New" w:hAnsi="Courier New" w:cs="Courier New"/>
        </w:rPr>
        <w:t>Longshore</w:t>
      </w:r>
      <w:r w:rsidR="0070711B">
        <w:rPr>
          <w:rFonts w:ascii="Courier New" w:hAnsi="Courier New" w:cs="Courier New"/>
        </w:rPr>
        <w:t xml:space="preserve"> Program</w:t>
      </w:r>
      <w:r w:rsidRPr="6F237A17" w:rsidR="41E62253">
        <w:rPr>
          <w:rFonts w:ascii="Courier New" w:hAnsi="Courier New" w:cs="Courier New"/>
        </w:rPr>
        <w:t xml:space="preserve"> 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470BB4DB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28152C" w:rsidR="006F41AD">
        <w:rPr>
          <w:rFonts w:ascii="Courier New" w:hAnsi="Courier New" w:cs="Courier New"/>
          <w:bCs/>
        </w:rPr>
        <w:t xml:space="preserve">This </w:t>
      </w:r>
      <w:r w:rsidRPr="00072F39" w:rsidR="006F41AD">
        <w:rPr>
          <w:rFonts w:ascii="Courier New" w:hAnsi="Courier New" w:cs="Courier New"/>
          <w:bCs/>
        </w:rPr>
        <w:t>e</w:t>
      </w:r>
      <w:r w:rsidR="0070711B">
        <w:rPr>
          <w:rFonts w:ascii="Courier New" w:hAnsi="Courier New" w:cs="Courier New"/>
        </w:rPr>
        <w:t>lectronic</w:t>
      </w:r>
      <w:r w:rsidRPr="009104AE" w:rsidR="005620E5">
        <w:rPr>
          <w:rFonts w:ascii="Courier New" w:hAnsi="Courier New" w:cs="Courier New"/>
        </w:rPr>
        <w:t xml:space="preserve"> survey</w:t>
      </w:r>
      <w:r w:rsidRPr="009104AE">
        <w:rPr>
          <w:rFonts w:ascii="Courier New" w:hAnsi="Courier New" w:cs="Courier New"/>
        </w:rPr>
        <w:t xml:space="preserve"> </w:t>
      </w:r>
      <w:r w:rsidR="00072F39">
        <w:rPr>
          <w:rFonts w:ascii="Courier New" w:hAnsi="Courier New" w:cs="Courier New"/>
        </w:rPr>
        <w:t xml:space="preserve">is </w:t>
      </w:r>
      <w:r w:rsidRPr="009104AE">
        <w:rPr>
          <w:rFonts w:ascii="Courier New" w:hAnsi="Courier New" w:cs="Courier New"/>
        </w:rPr>
        <w:t xml:space="preserve">designed to </w:t>
      </w:r>
      <w:r w:rsidR="006F41AD">
        <w:rPr>
          <w:rFonts w:ascii="Courier New" w:hAnsi="Courier New" w:cs="Courier New"/>
        </w:rPr>
        <w:t>assess</w:t>
      </w:r>
      <w:r w:rsidR="001941BF">
        <w:rPr>
          <w:rFonts w:ascii="Courier New" w:hAnsi="Courier New" w:cs="Courier New"/>
        </w:rPr>
        <w:t xml:space="preserve"> how well </w:t>
      </w:r>
      <w:r w:rsidR="001B5727">
        <w:rPr>
          <w:rFonts w:ascii="Courier New" w:hAnsi="Courier New" w:cs="Courier New"/>
        </w:rPr>
        <w:t>the Longshore program</w:t>
      </w:r>
      <w:r w:rsidR="001941BF">
        <w:rPr>
          <w:rFonts w:ascii="Courier New" w:hAnsi="Courier New" w:cs="Courier New"/>
        </w:rPr>
        <w:t xml:space="preserve"> serves its stakeholder-</w:t>
      </w:r>
      <w:r w:rsidR="002E3A37">
        <w:rPr>
          <w:rFonts w:ascii="Courier New" w:hAnsi="Courier New" w:cs="Courier New"/>
        </w:rPr>
        <w:t>claimants</w:t>
      </w:r>
      <w:r w:rsidR="00595F34">
        <w:rPr>
          <w:rFonts w:ascii="Courier New" w:hAnsi="Courier New" w:cs="Courier New"/>
        </w:rPr>
        <w:t xml:space="preserve">. </w:t>
      </w:r>
      <w:r w:rsidR="00E726D5">
        <w:rPr>
          <w:rFonts w:ascii="Courier New" w:hAnsi="Courier New" w:cs="Courier New"/>
        </w:rPr>
        <w:t>This survey</w:t>
      </w:r>
      <w:r w:rsidR="001941BF">
        <w:rPr>
          <w:rFonts w:ascii="Courier New" w:hAnsi="Courier New" w:cs="Courier New"/>
        </w:rPr>
        <w:t xml:space="preserve"> will s</w:t>
      </w:r>
      <w:r w:rsidRPr="009104AE" w:rsidR="00521588">
        <w:rPr>
          <w:rFonts w:ascii="Courier New" w:hAnsi="Courier New" w:cs="Courier New"/>
        </w:rPr>
        <w:t>olicit</w:t>
      </w:r>
      <w:r w:rsidRPr="009104AE">
        <w:rPr>
          <w:rFonts w:ascii="Courier New" w:hAnsi="Courier New" w:cs="Courier New"/>
        </w:rPr>
        <w:t xml:space="preserve"> </w:t>
      </w:r>
      <w:r w:rsidR="00292B9B">
        <w:rPr>
          <w:rFonts w:ascii="Courier New" w:hAnsi="Courier New" w:cs="Courier New"/>
        </w:rPr>
        <w:t xml:space="preserve">claimants’ </w:t>
      </w:r>
      <w:r w:rsidRPr="009104AE">
        <w:rPr>
          <w:rFonts w:ascii="Courier New" w:hAnsi="Courier New" w:cs="Courier New"/>
        </w:rPr>
        <w:t xml:space="preserve">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="007462F2">
        <w:rPr>
          <w:rFonts w:ascii="Courier New" w:hAnsi="Courier New" w:cs="Courier New"/>
        </w:rPr>
        <w:t xml:space="preserve">or does not do </w:t>
      </w:r>
      <w:r w:rsidRPr="009104AE" w:rsidR="00682358">
        <w:rPr>
          <w:rFonts w:ascii="Courier New" w:hAnsi="Courier New" w:cs="Courier New"/>
        </w:rPr>
        <w:t>well</w:t>
      </w:r>
      <w:r w:rsidR="00C01E8D">
        <w:rPr>
          <w:rFonts w:ascii="Courier New" w:hAnsi="Courier New" w:cs="Courier New"/>
        </w:rPr>
        <w:t xml:space="preserve"> and</w:t>
      </w:r>
      <w:r w:rsidR="00DF761D">
        <w:rPr>
          <w:rFonts w:ascii="Courier New" w:hAnsi="Courier New" w:cs="Courier New"/>
        </w:rPr>
        <w:t xml:space="preserve"> whether they </w:t>
      </w:r>
      <w:r w:rsidR="00B917F2">
        <w:rPr>
          <w:rFonts w:ascii="Courier New" w:hAnsi="Courier New" w:cs="Courier New"/>
        </w:rPr>
        <w:t>encountered any barriers to equitable access in working with the program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>
        <w:rPr>
          <w:rFonts w:ascii="Courier New" w:hAnsi="Courier New" w:cs="Courier New"/>
        </w:rPr>
        <w:t xml:space="preserve">the information to improve our </w:t>
      </w:r>
      <w:r w:rsidR="002E3A37">
        <w:rPr>
          <w:rFonts w:ascii="Courier New" w:hAnsi="Courier New" w:cs="Courier New"/>
        </w:rPr>
        <w:t>claimants</w:t>
      </w:r>
      <w:r w:rsidR="00ED4233">
        <w:rPr>
          <w:rFonts w:ascii="Courier New" w:hAnsi="Courier New" w:cs="Courier New"/>
        </w:rPr>
        <w:t>’</w:t>
      </w:r>
      <w:r w:rsidRPr="009104AE">
        <w:rPr>
          <w:rFonts w:ascii="Courier New" w:hAnsi="Courier New" w:cs="Courier New"/>
        </w:rPr>
        <w:t xml:space="preserve">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. We will report the findings of our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F1E7A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6269C38F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3023BA">
        <w:rPr>
          <w:rFonts w:ascii="Courier New" w:hAnsi="Courier New" w:cs="Courier New"/>
        </w:rPr>
        <w:t>X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52DF3A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3023BA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5F1E7A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880DDB" w:rsidRPr="00880DDB" w:rsidP="00880DDB" w14:paraId="49258B36" w14:textId="0EB77327">
      <w:pPr>
        <w:rPr>
          <w:rFonts w:ascii="Courier New" w:hAnsi="Courier New" w:cs="Courier New"/>
          <w:snapToGrid w:val="0"/>
        </w:rPr>
      </w:pPr>
      <w:r>
        <w:rPr>
          <w:rFonts w:ascii="Courier New" w:hAnsi="Courier New" w:cs="Courier New"/>
          <w:snapToGrid w:val="0"/>
        </w:rPr>
        <w:t>The Longshore program</w:t>
      </w:r>
      <w:r w:rsidRPr="00880DDB">
        <w:rPr>
          <w:rFonts w:ascii="Courier New" w:hAnsi="Courier New" w:cs="Courier New"/>
          <w:snapToGrid w:val="0"/>
        </w:rPr>
        <w:t xml:space="preserve"> </w:t>
      </w:r>
      <w:r w:rsidRPr="00880DDB" w:rsidR="001656E9">
        <w:rPr>
          <w:rFonts w:ascii="Courier New" w:hAnsi="Courier New" w:cs="Courier New"/>
          <w:snapToGrid w:val="0"/>
        </w:rPr>
        <w:t>will collect information</w:t>
      </w:r>
      <w:r w:rsidRPr="00880DDB" w:rsidR="00F41384">
        <w:rPr>
          <w:rFonts w:ascii="Courier New" w:hAnsi="Courier New" w:cs="Courier New"/>
          <w:snapToGrid w:val="0"/>
        </w:rPr>
        <w:t xml:space="preserve"> from </w:t>
      </w:r>
      <w:r w:rsidRPr="00880DDB" w:rsidR="003023BA">
        <w:rPr>
          <w:rFonts w:ascii="Courier New" w:hAnsi="Courier New" w:cs="Courier New"/>
          <w:snapToGrid w:val="0"/>
        </w:rPr>
        <w:t xml:space="preserve">claimants who have just </w:t>
      </w:r>
      <w:r w:rsidRPr="00880DDB" w:rsidR="00890ADC">
        <w:rPr>
          <w:rFonts w:ascii="Courier New" w:hAnsi="Courier New" w:cs="Courier New"/>
          <w:snapToGrid w:val="0"/>
        </w:rPr>
        <w:t xml:space="preserve">registered for </w:t>
      </w:r>
      <w:r w:rsidRPr="00880DDB" w:rsidR="00095E7B">
        <w:rPr>
          <w:rFonts w:ascii="Courier New" w:hAnsi="Courier New" w:cs="Courier New"/>
          <w:snapToGrid w:val="0"/>
        </w:rPr>
        <w:t>ECOMP</w:t>
      </w:r>
      <w:r w:rsidRPr="00880DDB">
        <w:rPr>
          <w:rFonts w:ascii="Courier New" w:hAnsi="Courier New" w:cs="Courier New"/>
          <w:snapToGrid w:val="0"/>
        </w:rPr>
        <w:t xml:space="preserve"> (The Employees' Compensation Operations &amp; Management Portal</w:t>
      </w:r>
      <w:r>
        <w:rPr>
          <w:rFonts w:ascii="Courier New" w:hAnsi="Courier New" w:cs="Courier New"/>
          <w:snapToGrid w:val="0"/>
        </w:rPr>
        <w:t>).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5F1E7A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4D51C80F" w14:textId="54C662B1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imants will receive a pop-up in the ECOMP portal with the option to participate in the survey.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5F1E7A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4E2F2531" w14:paraId="196BAB44" w14:textId="4851DFC3">
      <w:pPr>
        <w:pStyle w:val="Header"/>
        <w:tabs>
          <w:tab w:val="clear" w:pos="4320"/>
          <w:tab w:val="clear" w:pos="8640"/>
        </w:tabs>
      </w:pPr>
      <w:r>
        <w:rPr>
          <w:rFonts w:ascii="Courier New" w:hAnsi="Courier New" w:cs="Courier New"/>
        </w:rPr>
        <w:t xml:space="preserve">The web-based survey consists of </w:t>
      </w:r>
      <w:r w:rsidR="00E11EE1">
        <w:rPr>
          <w:rFonts w:ascii="Courier New" w:hAnsi="Courier New" w:cs="Courier New"/>
        </w:rPr>
        <w:t>6 questions, 2 open-ended and 4 multiple</w:t>
      </w:r>
      <w:r w:rsidR="009E6586">
        <w:rPr>
          <w:rFonts w:ascii="Courier New" w:hAnsi="Courier New" w:cs="Courier New"/>
        </w:rPr>
        <w:t>-</w:t>
      </w:r>
      <w:r w:rsidR="00E11EE1">
        <w:rPr>
          <w:rFonts w:ascii="Courier New" w:hAnsi="Courier New" w:cs="Courier New"/>
        </w:rPr>
        <w:t>choice check</w:t>
      </w:r>
      <w:r w:rsidR="009E6586">
        <w:rPr>
          <w:rFonts w:ascii="Courier New" w:hAnsi="Courier New" w:cs="Courier New"/>
        </w:rPr>
        <w:t>-</w:t>
      </w:r>
      <w:r w:rsidR="00E11EE1">
        <w:rPr>
          <w:rFonts w:ascii="Courier New" w:hAnsi="Courier New" w:cs="Courier New"/>
        </w:rPr>
        <w:t>box</w:t>
      </w:r>
      <w:r w:rsidR="009E6586">
        <w:rPr>
          <w:rFonts w:ascii="Courier New" w:hAnsi="Courier New" w:cs="Courier New"/>
        </w:rPr>
        <w:t xml:space="preserve"> questions</w:t>
      </w:r>
      <w:r w:rsidR="00E11EE1">
        <w:rPr>
          <w:rFonts w:ascii="Courier New" w:hAnsi="Courier New" w:cs="Courier New"/>
        </w:rPr>
        <w:t>.</w:t>
      </w:r>
    </w:p>
    <w:p w:rsidR="00166F55" w:rsidRPr="009104AE" w:rsidP="005B10E5" w14:paraId="529613BD" w14:textId="77777777">
      <w:pPr>
        <w:rPr>
          <w:rFonts w:ascii="Courier New" w:hAnsi="Courier New" w:cs="Courier New"/>
          <w:i/>
        </w:rPr>
      </w:pPr>
    </w:p>
    <w:p w:rsidR="00F87A4F" w:rsidRPr="009104AE" w:rsidP="005F1E7A" w14:paraId="628010CD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4E2F2531">
        <w:rPr>
          <w:rFonts w:ascii="Courier New" w:hAnsi="Courier New" w:cs="Courier New"/>
        </w:rPr>
        <w:t>Please provide your question list.</w:t>
      </w:r>
    </w:p>
    <w:p w:rsidR="00F633EA" w:rsidRPr="009104AE" w:rsidP="4E2F2531" w14:paraId="4330CEAD" w14:textId="2522AD7D">
      <w:pPr>
        <w:rPr>
          <w:rFonts w:ascii="Courier New" w:eastAsia="Courier New" w:hAnsi="Courier New" w:cs="Courier New"/>
          <w:b/>
          <w:bCs/>
          <w:color w:val="000000" w:themeColor="text1"/>
        </w:rPr>
      </w:pPr>
    </w:p>
    <w:p w:rsidR="00F633EA" w:rsidRPr="009104AE" w:rsidP="4E2F2531" w14:paraId="38FB0D41" w14:textId="538AB1CC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  <w:r w:rsidRPr="4E2F2531">
        <w:rPr>
          <w:rFonts w:ascii="Courier New" w:eastAsia="Courier New" w:hAnsi="Courier New" w:cs="Courier New"/>
          <w:b/>
          <w:bCs/>
          <w:color w:val="000000" w:themeColor="text1"/>
        </w:rPr>
        <w:t>Please make sure that all instruments, instructions, and scripts are submitted with the request.</w:t>
      </w:r>
      <w:r w:rsidRPr="4E2F2531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F633EA" w:rsidRPr="009104AE" w:rsidP="4E2F2531" w14:paraId="5CA687B5" w14:textId="0E87DCB5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</w:p>
    <w:p w:rsidR="00F633EA" w:rsidRPr="009104AE" w:rsidP="4E2F2531" w14:paraId="760124AB" w14:textId="4D295A47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  <w:r w:rsidRPr="6F237A17">
        <w:rPr>
          <w:rFonts w:ascii="Courier New" w:eastAsia="Courier New" w:hAnsi="Courier New" w:cs="Courier New"/>
          <w:color w:val="000000" w:themeColor="text1"/>
        </w:rPr>
        <w:t xml:space="preserve">Survey attached. </w:t>
      </w:r>
      <w:r w:rsidRPr="6F237A17">
        <w:rPr>
          <w:rFonts w:ascii="Courier New" w:eastAsia="Courier New" w:hAnsi="Courier New" w:cs="Courier New"/>
        </w:rPr>
        <w:t xml:space="preserve"> </w:t>
      </w:r>
    </w:p>
    <w:p w:rsidR="00F633EA" w:rsidRPr="009104AE" w:rsidP="4E2F2531" w14:paraId="275E998E" w14:textId="2CEB31D0">
      <w:pPr>
        <w:rPr>
          <w:rFonts w:ascii="Courier New" w:eastAsia="Courier New" w:hAnsi="Courier New" w:cs="Courier New"/>
          <w:b/>
          <w:bCs/>
          <w:color w:val="000000" w:themeColor="text1"/>
        </w:rPr>
      </w:pPr>
    </w:p>
    <w:p w:rsidR="00F633EA" w:rsidRPr="009104AE" w:rsidP="4E2F2531" w14:paraId="3C1F16AD" w14:textId="403F24E3">
      <w:pPr>
        <w:pStyle w:val="ListParagraph"/>
        <w:ind w:left="0"/>
        <w:rPr>
          <w:rFonts w:ascii="Courier New" w:hAnsi="Courier New" w:cs="Courier New"/>
        </w:rPr>
      </w:pPr>
    </w:p>
    <w:p w:rsidR="00F633EA" w:rsidRPr="009104AE" w:rsidP="4E2F2531" w14:paraId="6C9B54D4" w14:textId="26B464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4E2F2531">
        <w:rPr>
          <w:rFonts w:ascii="Courier New" w:hAnsi="Courier New" w:cs="Courier New"/>
        </w:rPr>
        <w:t>When will the activity happen?</w:t>
      </w:r>
    </w:p>
    <w:p w:rsidR="000769A7" w:rsidRPr="009104AE" w:rsidP="00F633EA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4E2F2531" w14:paraId="3CAFB09D" w14:textId="3925F298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vertAlign w:val="superscript"/>
        </w:rPr>
      </w:pPr>
      <w:r>
        <w:rPr>
          <w:rFonts w:ascii="Courier New" w:hAnsi="Courier New" w:cs="Courier New"/>
        </w:rPr>
        <w:t xml:space="preserve">A version of this survey is currently being administered to all claimants who </w:t>
      </w:r>
      <w:r w:rsidR="00D35C76">
        <w:rPr>
          <w:rFonts w:ascii="Courier New" w:hAnsi="Courier New" w:cs="Courier New"/>
        </w:rPr>
        <w:t>register for ECOMP</w:t>
      </w:r>
      <w:r>
        <w:rPr>
          <w:rFonts w:ascii="Courier New" w:hAnsi="Courier New" w:cs="Courier New"/>
        </w:rPr>
        <w:t xml:space="preserve">. </w:t>
      </w:r>
      <w:r w:rsidR="00E72603">
        <w:rPr>
          <w:rFonts w:ascii="Courier New" w:hAnsi="Courier New" w:cs="Courier New"/>
        </w:rPr>
        <w:t xml:space="preserve">Deployment of the revised survey depends on </w:t>
      </w:r>
      <w:r w:rsidR="007323A7">
        <w:rPr>
          <w:rFonts w:ascii="Courier New" w:hAnsi="Courier New" w:cs="Courier New"/>
        </w:rPr>
        <w:t xml:space="preserve">the timing of the </w:t>
      </w:r>
      <w:r w:rsidR="00E72603">
        <w:rPr>
          <w:rFonts w:ascii="Courier New" w:hAnsi="Courier New" w:cs="Courier New"/>
        </w:rPr>
        <w:t>approval process and system updates with a goal of</w:t>
      </w:r>
      <w:r w:rsidR="00FE385A">
        <w:rPr>
          <w:rFonts w:ascii="Courier New" w:hAnsi="Courier New" w:cs="Courier New"/>
        </w:rPr>
        <w:t xml:space="preserve"> FY25</w:t>
      </w:r>
      <w:r w:rsidR="009D0181">
        <w:rPr>
          <w:rFonts w:ascii="Courier New" w:hAnsi="Courier New" w:cs="Courier New"/>
        </w:rPr>
        <w:t>,</w:t>
      </w:r>
      <w:r w:rsidR="00FE385A">
        <w:rPr>
          <w:rFonts w:ascii="Courier New" w:hAnsi="Courier New" w:cs="Courier New"/>
        </w:rPr>
        <w:t xml:space="preserve"> Q1</w:t>
      </w:r>
      <w:r w:rsidR="00E72603">
        <w:rPr>
          <w:rFonts w:ascii="Courier New" w:hAnsi="Courier New" w:cs="Courier New"/>
        </w:rPr>
        <w:t>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5F1E7A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4E2F2531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="00EE49D8" w:rsidRPr="00C514B9" w:rsidP="00EE49D8" w14:paraId="44041A93" w14:textId="2C4CF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980" w:type="dxa"/>
          </w:tcPr>
          <w:p w:rsidR="00EE49D8" w:rsidRPr="00C514B9" w:rsidP="00EE49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="00EE49D8" w:rsidRPr="00C514B9" w:rsidP="00EE49D8" w14:paraId="7A610E5F" w14:textId="141F9DF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</w:tr>
      <w:tr w14:paraId="32024E97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32448726" w14:paraId="26295897" w14:textId="0CE67D3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2.5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5F1E7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5F1E7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5F1E7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5F1E7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5F1E7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5F1E7A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5F1E7A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</w:t>
      </w:r>
      <w:r>
        <w:rPr>
          <w:rFonts w:ascii="Courier New" w:hAnsi="Courier New" w:cs="Courier New"/>
          <w:sz w:val="24"/>
          <w:szCs w:val="24"/>
        </w:rPr>
        <w:t xml:space="preserve">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5F1E7A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0D4AC69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="00CA46DE">
        <w:rPr>
          <w:rFonts w:ascii="Courier New" w:hAnsi="Courier New" w:cs="Courier New"/>
          <w:b/>
          <w:bCs/>
          <w:sz w:val="24"/>
          <w:szCs w:val="24"/>
        </w:rPr>
        <w:t>Elizabeth Ackerman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0A95307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7E00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7E00F5">
        <w:rPr>
          <w:rFonts w:ascii="Courier New" w:hAnsi="Courier New" w:cs="Courier New"/>
          <w:b/>
          <w:bCs/>
        </w:rPr>
        <w:t>093</w:t>
      </w:r>
    </w:p>
    <w:p w:rsidR="00F24CFC" w:rsidRPr="00166F55" w:rsidP="6F237A17" w14:paraId="6580E7A9" w14:textId="1B648C42">
      <w:pPr>
        <w:rPr>
          <w:rFonts w:ascii="Courier New" w:hAnsi="Courier New" w:cs="Courier New"/>
          <w:b/>
          <w:bCs/>
        </w:rPr>
      </w:pPr>
      <w:r w:rsidRPr="6F237A17">
        <w:rPr>
          <w:rFonts w:ascii="Courier New" w:hAnsi="Courier New" w:cs="Courier New"/>
          <w:b/>
          <w:bCs/>
        </w:rPr>
        <w:t xml:space="preserve">Expiration Date: </w:t>
      </w:r>
      <w:r w:rsidRPr="6F237A17" w:rsidR="00547CE9">
        <w:rPr>
          <w:rFonts w:ascii="Courier New" w:hAnsi="Courier New" w:cs="Courier New"/>
          <w:b/>
          <w:bCs/>
        </w:rPr>
        <w:t>0</w:t>
      </w:r>
      <w:r w:rsidRPr="6F237A17" w:rsidR="1F129850">
        <w:rPr>
          <w:rFonts w:ascii="Courier New" w:hAnsi="Courier New" w:cs="Courier New"/>
          <w:b/>
          <w:bCs/>
        </w:rPr>
        <w:t>1</w:t>
      </w:r>
      <w:r w:rsidRPr="6F237A17" w:rsidR="009104AE">
        <w:rPr>
          <w:rFonts w:ascii="Courier New" w:hAnsi="Courier New" w:cs="Courier New"/>
          <w:b/>
          <w:bCs/>
        </w:rPr>
        <w:t>/</w:t>
      </w:r>
      <w:r w:rsidRPr="6F237A17" w:rsidR="084F09E1">
        <w:rPr>
          <w:rFonts w:ascii="Courier New" w:hAnsi="Courier New" w:cs="Courier New"/>
          <w:b/>
          <w:bCs/>
        </w:rPr>
        <w:t>31</w:t>
      </w:r>
      <w:r w:rsidRPr="6F237A17" w:rsidR="009104AE">
        <w:rPr>
          <w:rFonts w:ascii="Courier New" w:hAnsi="Courier New" w:cs="Courier New"/>
          <w:b/>
          <w:bCs/>
        </w:rPr>
        <w:t>/</w:t>
      </w:r>
      <w:r w:rsidRPr="6F237A17" w:rsidR="009D53FE">
        <w:rPr>
          <w:rFonts w:ascii="Courier New" w:hAnsi="Courier New" w:cs="Courier New"/>
          <w:b/>
          <w:bCs/>
        </w:rPr>
        <w:t>202</w:t>
      </w:r>
      <w:r w:rsidRPr="6F237A17" w:rsidR="51EA5363">
        <w:rPr>
          <w:rFonts w:ascii="Courier New" w:hAnsi="Courier New" w:cs="Courier New"/>
          <w:b/>
          <w:bCs/>
        </w:rPr>
        <w:t>7</w:t>
      </w:r>
    </w:p>
    <w:sectPr w:rsidSect="00142B7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250B468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B779C"/>
    <w:multiLevelType w:val="multilevel"/>
    <w:tmpl w:val="F90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50B2C"/>
    <w:multiLevelType w:val="multilevel"/>
    <w:tmpl w:val="7D1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8C6A64"/>
    <w:multiLevelType w:val="multilevel"/>
    <w:tmpl w:val="79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53E53"/>
    <w:multiLevelType w:val="multilevel"/>
    <w:tmpl w:val="6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5A785F"/>
    <w:multiLevelType w:val="multilevel"/>
    <w:tmpl w:val="5F8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9E1CBA"/>
    <w:multiLevelType w:val="multilevel"/>
    <w:tmpl w:val="80A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4198B"/>
    <w:multiLevelType w:val="multilevel"/>
    <w:tmpl w:val="62B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9E227B"/>
    <w:multiLevelType w:val="multilevel"/>
    <w:tmpl w:val="1F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F604B8"/>
    <w:multiLevelType w:val="multilevel"/>
    <w:tmpl w:val="822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8E77A5"/>
    <w:multiLevelType w:val="multilevel"/>
    <w:tmpl w:val="6D12C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0D15C3B"/>
    <w:multiLevelType w:val="multilevel"/>
    <w:tmpl w:val="12C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CB7E18"/>
    <w:multiLevelType w:val="multilevel"/>
    <w:tmpl w:val="6D9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2A4B60"/>
    <w:multiLevelType w:val="multilevel"/>
    <w:tmpl w:val="C56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1C6D89"/>
    <w:multiLevelType w:val="multilevel"/>
    <w:tmpl w:val="DA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C64E3A"/>
    <w:multiLevelType w:val="multilevel"/>
    <w:tmpl w:val="9FE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681DEB"/>
    <w:multiLevelType w:val="multilevel"/>
    <w:tmpl w:val="139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4502CB"/>
    <w:multiLevelType w:val="multilevel"/>
    <w:tmpl w:val="87B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AED2993"/>
    <w:multiLevelType w:val="multilevel"/>
    <w:tmpl w:val="39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B554972"/>
    <w:multiLevelType w:val="multilevel"/>
    <w:tmpl w:val="A0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D061410"/>
    <w:multiLevelType w:val="multilevel"/>
    <w:tmpl w:val="A79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D6275A1"/>
    <w:multiLevelType w:val="multilevel"/>
    <w:tmpl w:val="5D54F9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D8D6449"/>
    <w:multiLevelType w:val="multilevel"/>
    <w:tmpl w:val="3F6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030DA"/>
    <w:multiLevelType w:val="multilevel"/>
    <w:tmpl w:val="41B890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EBB1E34"/>
    <w:multiLevelType w:val="multilevel"/>
    <w:tmpl w:val="D50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FD14B19"/>
    <w:multiLevelType w:val="multilevel"/>
    <w:tmpl w:val="826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2C2EED"/>
    <w:multiLevelType w:val="multilevel"/>
    <w:tmpl w:val="EE2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9B82825"/>
    <w:multiLevelType w:val="multilevel"/>
    <w:tmpl w:val="90B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9FA22E0"/>
    <w:multiLevelType w:val="multilevel"/>
    <w:tmpl w:val="27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D0711EE"/>
    <w:multiLevelType w:val="multilevel"/>
    <w:tmpl w:val="F91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33381F"/>
    <w:multiLevelType w:val="multilevel"/>
    <w:tmpl w:val="5D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DBB28EB"/>
    <w:multiLevelType w:val="multilevel"/>
    <w:tmpl w:val="8200C9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2E2A41DD"/>
    <w:multiLevelType w:val="multilevel"/>
    <w:tmpl w:val="DD6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E31FD7"/>
    <w:multiLevelType w:val="multilevel"/>
    <w:tmpl w:val="52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16C4437"/>
    <w:multiLevelType w:val="multilevel"/>
    <w:tmpl w:val="7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22E4161"/>
    <w:multiLevelType w:val="multilevel"/>
    <w:tmpl w:val="0E8EDDB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6">
    <w:nsid w:val="33DB2651"/>
    <w:multiLevelType w:val="multilevel"/>
    <w:tmpl w:val="F3A0D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61A5311"/>
    <w:multiLevelType w:val="multilevel"/>
    <w:tmpl w:val="0CA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2D0E88"/>
    <w:multiLevelType w:val="multilevel"/>
    <w:tmpl w:val="6F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878108F"/>
    <w:multiLevelType w:val="multilevel"/>
    <w:tmpl w:val="FF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F844FF"/>
    <w:multiLevelType w:val="multilevel"/>
    <w:tmpl w:val="690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C7214D1"/>
    <w:multiLevelType w:val="multilevel"/>
    <w:tmpl w:val="01C40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DCE35A2"/>
    <w:multiLevelType w:val="multilevel"/>
    <w:tmpl w:val="ABC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F526C57"/>
    <w:multiLevelType w:val="multilevel"/>
    <w:tmpl w:val="44E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FF54CBF"/>
    <w:multiLevelType w:val="multilevel"/>
    <w:tmpl w:val="1E809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430B2E53"/>
    <w:multiLevelType w:val="multilevel"/>
    <w:tmpl w:val="AC9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4E8283D"/>
    <w:multiLevelType w:val="multilevel"/>
    <w:tmpl w:val="EEF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780421C"/>
    <w:multiLevelType w:val="multilevel"/>
    <w:tmpl w:val="BBB4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756400"/>
    <w:multiLevelType w:val="multilevel"/>
    <w:tmpl w:val="F1F00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E154FBA"/>
    <w:multiLevelType w:val="multilevel"/>
    <w:tmpl w:val="C27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EEC7974"/>
    <w:multiLevelType w:val="multilevel"/>
    <w:tmpl w:val="A3B258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504233B6"/>
    <w:multiLevelType w:val="multilevel"/>
    <w:tmpl w:val="F4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074B7F"/>
    <w:multiLevelType w:val="multilevel"/>
    <w:tmpl w:val="0C7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810DAA"/>
    <w:multiLevelType w:val="multilevel"/>
    <w:tmpl w:val="ED9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1C412C6"/>
    <w:multiLevelType w:val="multilevel"/>
    <w:tmpl w:val="BA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5170D39"/>
    <w:multiLevelType w:val="multilevel"/>
    <w:tmpl w:val="D9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5EE4D3B"/>
    <w:multiLevelType w:val="multilevel"/>
    <w:tmpl w:val="210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61C4355"/>
    <w:multiLevelType w:val="multilevel"/>
    <w:tmpl w:val="34B2D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568B69C7"/>
    <w:multiLevelType w:val="multilevel"/>
    <w:tmpl w:val="128288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57703C0C"/>
    <w:multiLevelType w:val="multilevel"/>
    <w:tmpl w:val="A4D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7AC3B7B"/>
    <w:multiLevelType w:val="multilevel"/>
    <w:tmpl w:val="1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7C7432C"/>
    <w:multiLevelType w:val="multilevel"/>
    <w:tmpl w:val="722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9C22A5C"/>
    <w:multiLevelType w:val="multilevel"/>
    <w:tmpl w:val="704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9DD30F6"/>
    <w:multiLevelType w:val="hybridMultilevel"/>
    <w:tmpl w:val="37366FE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8A323B"/>
    <w:multiLevelType w:val="multilevel"/>
    <w:tmpl w:val="842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CD930D4"/>
    <w:multiLevelType w:val="multilevel"/>
    <w:tmpl w:val="00E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F371DFD"/>
    <w:multiLevelType w:val="multilevel"/>
    <w:tmpl w:val="F13E69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60347926"/>
    <w:multiLevelType w:val="multilevel"/>
    <w:tmpl w:val="D54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0405174"/>
    <w:multiLevelType w:val="multilevel"/>
    <w:tmpl w:val="06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13C087F"/>
    <w:multiLevelType w:val="multilevel"/>
    <w:tmpl w:val="2B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1A252BD"/>
    <w:multiLevelType w:val="multilevel"/>
    <w:tmpl w:val="0728F9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64E858A5"/>
    <w:multiLevelType w:val="multilevel"/>
    <w:tmpl w:val="054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5A534F5"/>
    <w:multiLevelType w:val="multilevel"/>
    <w:tmpl w:val="BB7AC8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666754B6"/>
    <w:multiLevelType w:val="multilevel"/>
    <w:tmpl w:val="495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6A47C14"/>
    <w:multiLevelType w:val="multilevel"/>
    <w:tmpl w:val="DDD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85974B0"/>
    <w:multiLevelType w:val="multilevel"/>
    <w:tmpl w:val="9D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86238A5"/>
    <w:multiLevelType w:val="multilevel"/>
    <w:tmpl w:val="BFF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9B50230"/>
    <w:multiLevelType w:val="multilevel"/>
    <w:tmpl w:val="35D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9C611CE"/>
    <w:multiLevelType w:val="multilevel"/>
    <w:tmpl w:val="58F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A047851"/>
    <w:multiLevelType w:val="multilevel"/>
    <w:tmpl w:val="FF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C6778BA"/>
    <w:multiLevelType w:val="multilevel"/>
    <w:tmpl w:val="AD7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C9D1DBD"/>
    <w:multiLevelType w:val="multilevel"/>
    <w:tmpl w:val="1BD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D551A28"/>
    <w:multiLevelType w:val="multilevel"/>
    <w:tmpl w:val="60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E0B59B0"/>
    <w:multiLevelType w:val="multilevel"/>
    <w:tmpl w:val="D6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853116"/>
    <w:multiLevelType w:val="multilevel"/>
    <w:tmpl w:val="1EC49D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70245DFE"/>
    <w:multiLevelType w:val="multilevel"/>
    <w:tmpl w:val="5F3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19814AA"/>
    <w:multiLevelType w:val="multilevel"/>
    <w:tmpl w:val="E6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1C271FB"/>
    <w:multiLevelType w:val="multilevel"/>
    <w:tmpl w:val="F9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8373B"/>
    <w:multiLevelType w:val="multilevel"/>
    <w:tmpl w:val="281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63A532F"/>
    <w:multiLevelType w:val="multilevel"/>
    <w:tmpl w:val="E2A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70D0365"/>
    <w:multiLevelType w:val="multilevel"/>
    <w:tmpl w:val="F34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75F4595"/>
    <w:multiLevelType w:val="multilevel"/>
    <w:tmpl w:val="480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7A95750"/>
    <w:multiLevelType w:val="multilevel"/>
    <w:tmpl w:val="B8EA5A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>
    <w:nsid w:val="77FD742C"/>
    <w:multiLevelType w:val="multilevel"/>
    <w:tmpl w:val="363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A100E94"/>
    <w:multiLevelType w:val="multilevel"/>
    <w:tmpl w:val="D6762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473B3E"/>
    <w:multiLevelType w:val="multilevel"/>
    <w:tmpl w:val="2960D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>
    <w:nsid w:val="7AD75EAC"/>
    <w:multiLevelType w:val="multilevel"/>
    <w:tmpl w:val="58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AF67A76"/>
    <w:multiLevelType w:val="multilevel"/>
    <w:tmpl w:val="97F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8577256">
    <w:abstractNumId w:val="88"/>
  </w:num>
  <w:num w:numId="2" w16cid:durableId="85729613">
    <w:abstractNumId w:val="11"/>
  </w:num>
  <w:num w:numId="3" w16cid:durableId="1038897507">
    <w:abstractNumId w:val="47"/>
  </w:num>
  <w:num w:numId="4" w16cid:durableId="1497381636">
    <w:abstractNumId w:val="87"/>
  </w:num>
  <w:num w:numId="5" w16cid:durableId="1775318657">
    <w:abstractNumId w:val="74"/>
  </w:num>
  <w:num w:numId="6" w16cid:durableId="1493594940">
    <w:abstractNumId w:val="25"/>
  </w:num>
  <w:num w:numId="7" w16cid:durableId="1513450134">
    <w:abstractNumId w:val="33"/>
  </w:num>
  <w:num w:numId="8" w16cid:durableId="1471821966">
    <w:abstractNumId w:val="18"/>
  </w:num>
  <w:num w:numId="9" w16cid:durableId="1210341976">
    <w:abstractNumId w:val="34"/>
  </w:num>
  <w:num w:numId="10" w16cid:durableId="1183932863">
    <w:abstractNumId w:val="36"/>
  </w:num>
  <w:num w:numId="11" w16cid:durableId="1662191904">
    <w:abstractNumId w:val="13"/>
  </w:num>
  <w:num w:numId="12" w16cid:durableId="313339497">
    <w:abstractNumId w:val="53"/>
  </w:num>
  <w:num w:numId="13" w16cid:durableId="454757724">
    <w:abstractNumId w:val="45"/>
  </w:num>
  <w:num w:numId="14" w16cid:durableId="1408305492">
    <w:abstractNumId w:val="92"/>
  </w:num>
  <w:num w:numId="15" w16cid:durableId="506747865">
    <w:abstractNumId w:val="51"/>
  </w:num>
  <w:num w:numId="16" w16cid:durableId="331568367">
    <w:abstractNumId w:val="55"/>
  </w:num>
  <w:num w:numId="17" w16cid:durableId="520123354">
    <w:abstractNumId w:val="35"/>
  </w:num>
  <w:num w:numId="18" w16cid:durableId="1599757432">
    <w:abstractNumId w:val="24"/>
  </w:num>
  <w:num w:numId="19" w16cid:durableId="1088311738">
    <w:abstractNumId w:val="6"/>
  </w:num>
  <w:num w:numId="20" w16cid:durableId="21975269">
    <w:abstractNumId w:val="75"/>
  </w:num>
  <w:num w:numId="21" w16cid:durableId="31346137">
    <w:abstractNumId w:val="16"/>
  </w:num>
  <w:num w:numId="22" w16cid:durableId="1279602583">
    <w:abstractNumId w:val="32"/>
  </w:num>
  <w:num w:numId="23" w16cid:durableId="1377705700">
    <w:abstractNumId w:val="54"/>
  </w:num>
  <w:num w:numId="24" w16cid:durableId="985470960">
    <w:abstractNumId w:val="48"/>
  </w:num>
  <w:num w:numId="25" w16cid:durableId="1042091532">
    <w:abstractNumId w:val="61"/>
  </w:num>
  <w:num w:numId="26" w16cid:durableId="1440876726">
    <w:abstractNumId w:val="65"/>
  </w:num>
  <w:num w:numId="27" w16cid:durableId="1124883538">
    <w:abstractNumId w:val="17"/>
  </w:num>
  <w:num w:numId="28" w16cid:durableId="117571883">
    <w:abstractNumId w:val="26"/>
  </w:num>
  <w:num w:numId="29" w16cid:durableId="1416441009">
    <w:abstractNumId w:val="77"/>
  </w:num>
  <w:num w:numId="30" w16cid:durableId="1038316212">
    <w:abstractNumId w:val="82"/>
  </w:num>
  <w:num w:numId="31" w16cid:durableId="1270047252">
    <w:abstractNumId w:val="41"/>
  </w:num>
  <w:num w:numId="32" w16cid:durableId="1508137453">
    <w:abstractNumId w:val="67"/>
  </w:num>
  <w:num w:numId="33" w16cid:durableId="1982540926">
    <w:abstractNumId w:val="40"/>
  </w:num>
  <w:num w:numId="34" w16cid:durableId="620890558">
    <w:abstractNumId w:val="81"/>
  </w:num>
  <w:num w:numId="35" w16cid:durableId="1442913031">
    <w:abstractNumId w:val="39"/>
  </w:num>
  <w:num w:numId="36" w16cid:durableId="1701776902">
    <w:abstractNumId w:val="22"/>
  </w:num>
  <w:num w:numId="37" w16cid:durableId="1399673319">
    <w:abstractNumId w:val="56"/>
  </w:num>
  <w:num w:numId="38" w16cid:durableId="1329869867">
    <w:abstractNumId w:val="9"/>
  </w:num>
  <w:num w:numId="39" w16cid:durableId="1721636654">
    <w:abstractNumId w:val="46"/>
  </w:num>
  <w:num w:numId="40" w16cid:durableId="576288589">
    <w:abstractNumId w:val="14"/>
  </w:num>
  <w:num w:numId="41" w16cid:durableId="491412439">
    <w:abstractNumId w:val="68"/>
  </w:num>
  <w:num w:numId="42" w16cid:durableId="1677611700">
    <w:abstractNumId w:val="12"/>
  </w:num>
  <w:num w:numId="43" w16cid:durableId="495341455">
    <w:abstractNumId w:val="78"/>
  </w:num>
  <w:num w:numId="44" w16cid:durableId="321010404">
    <w:abstractNumId w:val="29"/>
  </w:num>
  <w:num w:numId="45" w16cid:durableId="1067339610">
    <w:abstractNumId w:val="44"/>
  </w:num>
  <w:num w:numId="46" w16cid:durableId="1362316222">
    <w:abstractNumId w:val="4"/>
  </w:num>
  <w:num w:numId="47" w16cid:durableId="177626868">
    <w:abstractNumId w:val="64"/>
  </w:num>
  <w:num w:numId="48" w16cid:durableId="1846480942">
    <w:abstractNumId w:val="3"/>
  </w:num>
  <w:num w:numId="49" w16cid:durableId="216010701">
    <w:abstractNumId w:val="73"/>
  </w:num>
  <w:num w:numId="50" w16cid:durableId="36047642">
    <w:abstractNumId w:val="79"/>
  </w:num>
  <w:num w:numId="51" w16cid:durableId="1700930951">
    <w:abstractNumId w:val="37"/>
  </w:num>
  <w:num w:numId="52" w16cid:durableId="1997685657">
    <w:abstractNumId w:val="93"/>
  </w:num>
  <w:num w:numId="53" w16cid:durableId="372731826">
    <w:abstractNumId w:val="15"/>
  </w:num>
  <w:num w:numId="54" w16cid:durableId="209611808">
    <w:abstractNumId w:val="94"/>
  </w:num>
  <w:num w:numId="55" w16cid:durableId="1187984010">
    <w:abstractNumId w:val="69"/>
  </w:num>
  <w:num w:numId="56" w16cid:durableId="2042432873">
    <w:abstractNumId w:val="2"/>
  </w:num>
  <w:num w:numId="57" w16cid:durableId="835613917">
    <w:abstractNumId w:val="8"/>
  </w:num>
  <w:num w:numId="58" w16cid:durableId="683366206">
    <w:abstractNumId w:val="60"/>
  </w:num>
  <w:num w:numId="59" w16cid:durableId="411976316">
    <w:abstractNumId w:val="70"/>
  </w:num>
  <w:num w:numId="60" w16cid:durableId="711927952">
    <w:abstractNumId w:val="0"/>
  </w:num>
  <w:num w:numId="61" w16cid:durableId="610086720">
    <w:abstractNumId w:val="19"/>
  </w:num>
  <w:num w:numId="62" w16cid:durableId="1622685048">
    <w:abstractNumId w:val="38"/>
  </w:num>
  <w:num w:numId="63" w16cid:durableId="110780328">
    <w:abstractNumId w:val="83"/>
  </w:num>
  <w:num w:numId="64" w16cid:durableId="332999661">
    <w:abstractNumId w:val="76"/>
  </w:num>
  <w:num w:numId="65" w16cid:durableId="1003094503">
    <w:abstractNumId w:val="52"/>
  </w:num>
  <w:num w:numId="66" w16cid:durableId="667706527">
    <w:abstractNumId w:val="96"/>
  </w:num>
  <w:num w:numId="67" w16cid:durableId="1757632988">
    <w:abstractNumId w:val="27"/>
  </w:num>
  <w:num w:numId="68" w16cid:durableId="929509728">
    <w:abstractNumId w:val="62"/>
  </w:num>
  <w:num w:numId="69" w16cid:durableId="763769199">
    <w:abstractNumId w:val="30"/>
  </w:num>
  <w:num w:numId="70" w16cid:durableId="687559327">
    <w:abstractNumId w:val="43"/>
  </w:num>
  <w:num w:numId="71" w16cid:durableId="1222596523">
    <w:abstractNumId w:val="28"/>
  </w:num>
  <w:num w:numId="72" w16cid:durableId="1087457573">
    <w:abstractNumId w:val="5"/>
  </w:num>
  <w:num w:numId="73" w16cid:durableId="1987273291">
    <w:abstractNumId w:val="72"/>
  </w:num>
  <w:num w:numId="74" w16cid:durableId="506482707">
    <w:abstractNumId w:val="42"/>
  </w:num>
  <w:num w:numId="75" w16cid:durableId="436755604">
    <w:abstractNumId w:val="80"/>
  </w:num>
  <w:num w:numId="76" w16cid:durableId="1341541342">
    <w:abstractNumId w:val="71"/>
  </w:num>
  <w:num w:numId="77" w16cid:durableId="1231430303">
    <w:abstractNumId w:val="90"/>
  </w:num>
  <w:num w:numId="78" w16cid:durableId="1548028223">
    <w:abstractNumId w:val="98"/>
  </w:num>
  <w:num w:numId="79" w16cid:durableId="725907469">
    <w:abstractNumId w:val="86"/>
  </w:num>
  <w:num w:numId="80" w16cid:durableId="1985573624">
    <w:abstractNumId w:val="95"/>
  </w:num>
  <w:num w:numId="81" w16cid:durableId="526479751">
    <w:abstractNumId w:val="49"/>
  </w:num>
  <w:num w:numId="82" w16cid:durableId="582839285">
    <w:abstractNumId w:val="7"/>
  </w:num>
  <w:num w:numId="83" w16cid:durableId="1944612481">
    <w:abstractNumId w:val="31"/>
  </w:num>
  <w:num w:numId="84" w16cid:durableId="888417572">
    <w:abstractNumId w:val="89"/>
  </w:num>
  <w:num w:numId="85" w16cid:durableId="392850800">
    <w:abstractNumId w:val="20"/>
  </w:num>
  <w:num w:numId="86" w16cid:durableId="316348078">
    <w:abstractNumId w:val="85"/>
  </w:num>
  <w:num w:numId="87" w16cid:durableId="160582840">
    <w:abstractNumId w:val="10"/>
  </w:num>
  <w:num w:numId="88" w16cid:durableId="1217743446">
    <w:abstractNumId w:val="59"/>
  </w:num>
  <w:num w:numId="89" w16cid:durableId="785851301">
    <w:abstractNumId w:val="97"/>
  </w:num>
  <w:num w:numId="90" w16cid:durableId="1066227242">
    <w:abstractNumId w:val="50"/>
  </w:num>
  <w:num w:numId="91" w16cid:durableId="131754994">
    <w:abstractNumId w:val="21"/>
  </w:num>
  <w:num w:numId="92" w16cid:durableId="1270628975">
    <w:abstractNumId w:val="66"/>
  </w:num>
  <w:num w:numId="93" w16cid:durableId="2005737583">
    <w:abstractNumId w:val="91"/>
  </w:num>
  <w:num w:numId="94" w16cid:durableId="1756121404">
    <w:abstractNumId w:val="1"/>
  </w:num>
  <w:num w:numId="95" w16cid:durableId="1241988828">
    <w:abstractNumId w:val="58"/>
  </w:num>
  <w:num w:numId="96" w16cid:durableId="2069382259">
    <w:abstractNumId w:val="84"/>
  </w:num>
  <w:num w:numId="97" w16cid:durableId="1468082394">
    <w:abstractNumId w:val="63"/>
  </w:num>
  <w:num w:numId="98" w16cid:durableId="178469578">
    <w:abstractNumId w:val="23"/>
  </w:num>
  <w:num w:numId="99" w16cid:durableId="915092211">
    <w:abstractNumId w:val="5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F4A"/>
    <w:rsid w:val="0001027E"/>
    <w:rsid w:val="00013A0C"/>
    <w:rsid w:val="00023A57"/>
    <w:rsid w:val="000343DF"/>
    <w:rsid w:val="00047A64"/>
    <w:rsid w:val="00052898"/>
    <w:rsid w:val="00067329"/>
    <w:rsid w:val="00071B84"/>
    <w:rsid w:val="00072F39"/>
    <w:rsid w:val="000769A7"/>
    <w:rsid w:val="00086EA8"/>
    <w:rsid w:val="00095E7B"/>
    <w:rsid w:val="000B2838"/>
    <w:rsid w:val="000D44CA"/>
    <w:rsid w:val="000E200B"/>
    <w:rsid w:val="000F68BE"/>
    <w:rsid w:val="00142B79"/>
    <w:rsid w:val="00144C97"/>
    <w:rsid w:val="0015782F"/>
    <w:rsid w:val="001656E9"/>
    <w:rsid w:val="00166F55"/>
    <w:rsid w:val="001927A4"/>
    <w:rsid w:val="001941BF"/>
    <w:rsid w:val="00194AC6"/>
    <w:rsid w:val="00197695"/>
    <w:rsid w:val="001A0C07"/>
    <w:rsid w:val="001A23B0"/>
    <w:rsid w:val="001A25CC"/>
    <w:rsid w:val="001B0AAA"/>
    <w:rsid w:val="001B5727"/>
    <w:rsid w:val="001C39F7"/>
    <w:rsid w:val="001D3627"/>
    <w:rsid w:val="0020638B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80001"/>
    <w:rsid w:val="0028152C"/>
    <w:rsid w:val="00291B64"/>
    <w:rsid w:val="00292A36"/>
    <w:rsid w:val="00292B9B"/>
    <w:rsid w:val="002A0D6B"/>
    <w:rsid w:val="002B052D"/>
    <w:rsid w:val="002B34CD"/>
    <w:rsid w:val="002B3C95"/>
    <w:rsid w:val="002B4351"/>
    <w:rsid w:val="002C410F"/>
    <w:rsid w:val="002D0B92"/>
    <w:rsid w:val="002E3A37"/>
    <w:rsid w:val="002F475C"/>
    <w:rsid w:val="003023BA"/>
    <w:rsid w:val="0030600D"/>
    <w:rsid w:val="00331029"/>
    <w:rsid w:val="003443C5"/>
    <w:rsid w:val="00345D46"/>
    <w:rsid w:val="003469FD"/>
    <w:rsid w:val="003518EC"/>
    <w:rsid w:val="003857A0"/>
    <w:rsid w:val="003B3F1E"/>
    <w:rsid w:val="003D22A9"/>
    <w:rsid w:val="003D5BBE"/>
    <w:rsid w:val="003E3C61"/>
    <w:rsid w:val="003F1C5B"/>
    <w:rsid w:val="00406DF1"/>
    <w:rsid w:val="0042486C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C36E2"/>
    <w:rsid w:val="004D3FB6"/>
    <w:rsid w:val="004D6E14"/>
    <w:rsid w:val="004E0A87"/>
    <w:rsid w:val="004F0D48"/>
    <w:rsid w:val="004F5620"/>
    <w:rsid w:val="005009B0"/>
    <w:rsid w:val="00516FCD"/>
    <w:rsid w:val="00521588"/>
    <w:rsid w:val="005362CA"/>
    <w:rsid w:val="005412D0"/>
    <w:rsid w:val="00547CE9"/>
    <w:rsid w:val="005527B6"/>
    <w:rsid w:val="00557F58"/>
    <w:rsid w:val="005620E5"/>
    <w:rsid w:val="00574B13"/>
    <w:rsid w:val="00582FFA"/>
    <w:rsid w:val="00595F34"/>
    <w:rsid w:val="005A1006"/>
    <w:rsid w:val="005B0B31"/>
    <w:rsid w:val="005B10E5"/>
    <w:rsid w:val="005E714A"/>
    <w:rsid w:val="005F1E7A"/>
    <w:rsid w:val="005F4480"/>
    <w:rsid w:val="005F693D"/>
    <w:rsid w:val="005F7C4D"/>
    <w:rsid w:val="006140A0"/>
    <w:rsid w:val="00620BED"/>
    <w:rsid w:val="00636621"/>
    <w:rsid w:val="00642B49"/>
    <w:rsid w:val="006621EE"/>
    <w:rsid w:val="00663500"/>
    <w:rsid w:val="006660A5"/>
    <w:rsid w:val="00682358"/>
    <w:rsid w:val="006832D9"/>
    <w:rsid w:val="00684A53"/>
    <w:rsid w:val="0069011C"/>
    <w:rsid w:val="00690F31"/>
    <w:rsid w:val="0069403B"/>
    <w:rsid w:val="006A45A0"/>
    <w:rsid w:val="006E1B4C"/>
    <w:rsid w:val="006F0B46"/>
    <w:rsid w:val="006F3DDE"/>
    <w:rsid w:val="006F41AD"/>
    <w:rsid w:val="00704678"/>
    <w:rsid w:val="0070711B"/>
    <w:rsid w:val="007147B9"/>
    <w:rsid w:val="007323A7"/>
    <w:rsid w:val="00736622"/>
    <w:rsid w:val="007425E7"/>
    <w:rsid w:val="00744A95"/>
    <w:rsid w:val="007462F2"/>
    <w:rsid w:val="007A2827"/>
    <w:rsid w:val="007D46F0"/>
    <w:rsid w:val="007D6C31"/>
    <w:rsid w:val="007E00F5"/>
    <w:rsid w:val="007F7080"/>
    <w:rsid w:val="00802607"/>
    <w:rsid w:val="008101A5"/>
    <w:rsid w:val="00822664"/>
    <w:rsid w:val="0084299A"/>
    <w:rsid w:val="00843796"/>
    <w:rsid w:val="0084422D"/>
    <w:rsid w:val="008471E7"/>
    <w:rsid w:val="00850A16"/>
    <w:rsid w:val="00880DDB"/>
    <w:rsid w:val="00884AEA"/>
    <w:rsid w:val="00890ADC"/>
    <w:rsid w:val="008925D3"/>
    <w:rsid w:val="00894528"/>
    <w:rsid w:val="00895229"/>
    <w:rsid w:val="008A57FA"/>
    <w:rsid w:val="008A6232"/>
    <w:rsid w:val="008B2EB3"/>
    <w:rsid w:val="008F0203"/>
    <w:rsid w:val="008F133E"/>
    <w:rsid w:val="008F50D4"/>
    <w:rsid w:val="008F5C25"/>
    <w:rsid w:val="00900588"/>
    <w:rsid w:val="009012BD"/>
    <w:rsid w:val="00902533"/>
    <w:rsid w:val="00907023"/>
    <w:rsid w:val="009104AE"/>
    <w:rsid w:val="009239AA"/>
    <w:rsid w:val="00935ADA"/>
    <w:rsid w:val="009411A3"/>
    <w:rsid w:val="00943727"/>
    <w:rsid w:val="00945C83"/>
    <w:rsid w:val="00946B6C"/>
    <w:rsid w:val="0095552E"/>
    <w:rsid w:val="00955A71"/>
    <w:rsid w:val="0096108F"/>
    <w:rsid w:val="009623EC"/>
    <w:rsid w:val="0099541D"/>
    <w:rsid w:val="00997DE0"/>
    <w:rsid w:val="009B72B5"/>
    <w:rsid w:val="009C13B9"/>
    <w:rsid w:val="009C7E77"/>
    <w:rsid w:val="009D0181"/>
    <w:rsid w:val="009D01A2"/>
    <w:rsid w:val="009D1B8C"/>
    <w:rsid w:val="009D53FE"/>
    <w:rsid w:val="009E1DD1"/>
    <w:rsid w:val="009E5C57"/>
    <w:rsid w:val="009E6051"/>
    <w:rsid w:val="009E6586"/>
    <w:rsid w:val="009F5923"/>
    <w:rsid w:val="009F633E"/>
    <w:rsid w:val="00A30553"/>
    <w:rsid w:val="00A403BB"/>
    <w:rsid w:val="00A52151"/>
    <w:rsid w:val="00A674DF"/>
    <w:rsid w:val="00A83AA6"/>
    <w:rsid w:val="00A934D6"/>
    <w:rsid w:val="00AC5A62"/>
    <w:rsid w:val="00AC63DA"/>
    <w:rsid w:val="00AE1809"/>
    <w:rsid w:val="00AE37FA"/>
    <w:rsid w:val="00AF48ED"/>
    <w:rsid w:val="00B258CD"/>
    <w:rsid w:val="00B717E6"/>
    <w:rsid w:val="00B80929"/>
    <w:rsid w:val="00B80D76"/>
    <w:rsid w:val="00B917F2"/>
    <w:rsid w:val="00BA2105"/>
    <w:rsid w:val="00BA7E06"/>
    <w:rsid w:val="00BB43B5"/>
    <w:rsid w:val="00BB6219"/>
    <w:rsid w:val="00BC6ABF"/>
    <w:rsid w:val="00BD290F"/>
    <w:rsid w:val="00BF0CB9"/>
    <w:rsid w:val="00BF2981"/>
    <w:rsid w:val="00BF3CD8"/>
    <w:rsid w:val="00C01E8D"/>
    <w:rsid w:val="00C057C2"/>
    <w:rsid w:val="00C14CC4"/>
    <w:rsid w:val="00C2694C"/>
    <w:rsid w:val="00C33C52"/>
    <w:rsid w:val="00C40D8B"/>
    <w:rsid w:val="00C514B9"/>
    <w:rsid w:val="00C8407A"/>
    <w:rsid w:val="00C8488C"/>
    <w:rsid w:val="00C86E91"/>
    <w:rsid w:val="00CA2650"/>
    <w:rsid w:val="00CA46DE"/>
    <w:rsid w:val="00CB1078"/>
    <w:rsid w:val="00CC29C6"/>
    <w:rsid w:val="00CC4219"/>
    <w:rsid w:val="00CC6FAF"/>
    <w:rsid w:val="00CD5EF4"/>
    <w:rsid w:val="00CF6542"/>
    <w:rsid w:val="00D1465B"/>
    <w:rsid w:val="00D14FDE"/>
    <w:rsid w:val="00D24698"/>
    <w:rsid w:val="00D359B3"/>
    <w:rsid w:val="00D35C76"/>
    <w:rsid w:val="00D50AC0"/>
    <w:rsid w:val="00D6383F"/>
    <w:rsid w:val="00D839DE"/>
    <w:rsid w:val="00D9050E"/>
    <w:rsid w:val="00DB59D0"/>
    <w:rsid w:val="00DC33D3"/>
    <w:rsid w:val="00DF761D"/>
    <w:rsid w:val="00E03565"/>
    <w:rsid w:val="00E11EE1"/>
    <w:rsid w:val="00E15514"/>
    <w:rsid w:val="00E250FC"/>
    <w:rsid w:val="00E26329"/>
    <w:rsid w:val="00E40B50"/>
    <w:rsid w:val="00E4150A"/>
    <w:rsid w:val="00E4657E"/>
    <w:rsid w:val="00E50293"/>
    <w:rsid w:val="00E65FFC"/>
    <w:rsid w:val="00E677D8"/>
    <w:rsid w:val="00E725CE"/>
    <w:rsid w:val="00E72603"/>
    <w:rsid w:val="00E726D5"/>
    <w:rsid w:val="00E744EA"/>
    <w:rsid w:val="00E80951"/>
    <w:rsid w:val="00E86CC6"/>
    <w:rsid w:val="00EB56B3"/>
    <w:rsid w:val="00EC2232"/>
    <w:rsid w:val="00ED4233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56816"/>
    <w:rsid w:val="00F633EA"/>
    <w:rsid w:val="00F85375"/>
    <w:rsid w:val="00F87A4F"/>
    <w:rsid w:val="00F91AB0"/>
    <w:rsid w:val="00F976B0"/>
    <w:rsid w:val="00FA6DE7"/>
    <w:rsid w:val="00FC0A8E"/>
    <w:rsid w:val="00FC1882"/>
    <w:rsid w:val="00FC592F"/>
    <w:rsid w:val="00FD2B2B"/>
    <w:rsid w:val="00FE2FA6"/>
    <w:rsid w:val="00FE385A"/>
    <w:rsid w:val="00FE3DF2"/>
    <w:rsid w:val="00FF1BE7"/>
    <w:rsid w:val="084F09E1"/>
    <w:rsid w:val="0877D099"/>
    <w:rsid w:val="09606CEE"/>
    <w:rsid w:val="0DF8FFB7"/>
    <w:rsid w:val="10AC63E0"/>
    <w:rsid w:val="126A30A4"/>
    <w:rsid w:val="14060105"/>
    <w:rsid w:val="183ED3F0"/>
    <w:rsid w:val="19C4D156"/>
    <w:rsid w:val="1CB19E9C"/>
    <w:rsid w:val="1F129850"/>
    <w:rsid w:val="20F75094"/>
    <w:rsid w:val="23183500"/>
    <w:rsid w:val="23E18201"/>
    <w:rsid w:val="25F94048"/>
    <w:rsid w:val="26892310"/>
    <w:rsid w:val="26A0C945"/>
    <w:rsid w:val="29C0C3D2"/>
    <w:rsid w:val="2A70BEC6"/>
    <w:rsid w:val="2ECAC253"/>
    <w:rsid w:val="2F50B4A0"/>
    <w:rsid w:val="3159F147"/>
    <w:rsid w:val="32448726"/>
    <w:rsid w:val="337BC920"/>
    <w:rsid w:val="3470CCB4"/>
    <w:rsid w:val="3523ABE5"/>
    <w:rsid w:val="3655DCE2"/>
    <w:rsid w:val="3863D7C7"/>
    <w:rsid w:val="3ED986E9"/>
    <w:rsid w:val="41BB0056"/>
    <w:rsid w:val="41E62253"/>
    <w:rsid w:val="42AA9C7B"/>
    <w:rsid w:val="42E57FED"/>
    <w:rsid w:val="44787CA4"/>
    <w:rsid w:val="44905647"/>
    <w:rsid w:val="45396586"/>
    <w:rsid w:val="4B162591"/>
    <w:rsid w:val="4D953252"/>
    <w:rsid w:val="4E2F2531"/>
    <w:rsid w:val="503D8030"/>
    <w:rsid w:val="50CB142C"/>
    <w:rsid w:val="51EA5363"/>
    <w:rsid w:val="52C122B3"/>
    <w:rsid w:val="52DAA567"/>
    <w:rsid w:val="56124629"/>
    <w:rsid w:val="582A5528"/>
    <w:rsid w:val="5DF6AD1E"/>
    <w:rsid w:val="5E4D3681"/>
    <w:rsid w:val="5FE906E2"/>
    <w:rsid w:val="6184D743"/>
    <w:rsid w:val="61BCAE60"/>
    <w:rsid w:val="62E10D8A"/>
    <w:rsid w:val="69415787"/>
    <w:rsid w:val="6A5008F4"/>
    <w:rsid w:val="6AC75EA1"/>
    <w:rsid w:val="6C7A0EF8"/>
    <w:rsid w:val="6E6EF751"/>
    <w:rsid w:val="6F237A17"/>
    <w:rsid w:val="6FFED678"/>
    <w:rsid w:val="718F5CE6"/>
    <w:rsid w:val="730B15CD"/>
    <w:rsid w:val="7536C945"/>
    <w:rsid w:val="7C0B62E8"/>
    <w:rsid w:val="7C75E97A"/>
    <w:rsid w:val="7DBA98B6"/>
    <w:rsid w:val="7DEB92C0"/>
    <w:rsid w:val="7E166140"/>
    <w:rsid w:val="7EC68406"/>
    <w:rsid w:val="7ECB7727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8A6232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8A6232"/>
  </w:style>
  <w:style w:type="character" w:customStyle="1" w:styleId="contextualspellingandgrammarerror">
    <w:name w:val="contextualspellingandgrammarerror"/>
    <w:basedOn w:val="DefaultParagraphFont"/>
    <w:rsid w:val="008A6232"/>
  </w:style>
  <w:style w:type="paragraph" w:styleId="Revision">
    <w:name w:val="Revision"/>
    <w:hidden/>
    <w:uiPriority w:val="99"/>
    <w:semiHidden/>
    <w:rsid w:val="006F41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920</_dlc_DocId>
    <_dlc_DocIdUrl xmlns="90dfea86-be79-43cb-afff-99c86ab54ffc">
      <Url>https://usdol.sharepoint.com/sites/OWCP/DEEOIC/BOTA/_layouts/15/DocIdRedir.aspx?ID=OWCP-1530120488-920</Url>
      <Description>OWCP-1530120488-920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  <lcf76f155ced4ddcb4097134ff3c332f xmlns="14f01e49-e44b-432a-8917-022e555152f9">
      <Terms xmlns="http://schemas.microsoft.com/office/infopath/2007/PartnerControls"/>
    </lcf76f155ced4ddcb4097134ff3c332f>
    <TaxCatchAll xmlns="90dfea86-be79-43cb-afff-99c86ab54f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22" ma:contentTypeDescription="Create a new document." ma:contentTypeScope="" ma:versionID="0e8fd007d4e80f50037d2c2f214720f4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9657a4abfdf724006cdb501c6501f4a3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d32db3-1b7d-40e1-b312-1d2ea2a68ea6}" ma:internalName="TaxCatchAll" ma:showField="CatchAllData" ma:web="90dfea86-be79-43cb-afff-99c86ab54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2.xml><?xml version="1.0" encoding="utf-8"?>
<ds:datastoreItem xmlns:ds="http://schemas.openxmlformats.org/officeDocument/2006/customXml" ds:itemID="{D124B834-B889-43E7-956E-B7860360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1</Characters>
  <Application>Microsoft Office Word</Application>
  <DocSecurity>0</DocSecurity>
  <Lines>25</Lines>
  <Paragraphs>7</Paragraphs>
  <ScaleCrop>false</ScaleCrop>
  <Company>ssa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ichelle Neary -OASAM OCIO</cp:lastModifiedBy>
  <cp:revision>3</cp:revision>
  <cp:lastPrinted>2011-05-04T16:54:00Z</cp:lastPrinted>
  <dcterms:created xsi:type="dcterms:W3CDTF">2024-08-28T16:49:00Z</dcterms:created>
  <dcterms:modified xsi:type="dcterms:W3CDTF">2024-08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ediaServiceImageTags">
    <vt:lpwstr/>
  </property>
  <property fmtid="{D5CDD505-2E9C-101B-9397-08002B2CF9AE}" pid="4" name="_dlc_DocIdItemGuid">
    <vt:lpwstr>d7d96ec3-13f6-475d-95ba-cb6f8fdcfaea</vt:lpwstr>
  </property>
  <property fmtid="{D5CDD505-2E9C-101B-9397-08002B2CF9AE}" pid="5" name="_NewReviewCycle">
    <vt:lpwstr/>
  </property>
</Properties>
</file>